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选修1  生物技术实践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选修1  生物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6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生物学  选修1  生物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